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68CF" w14:textId="77777777"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14:paraId="19A1BF18" w14:textId="77777777"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p w14:paraId="6D2CB2CA" w14:textId="77777777"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68C3E008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66D3DCA0" w14:textId="77777777"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14:paraId="20240A36" w14:textId="77777777" w:rsidTr="00B13476">
        <w:tc>
          <w:tcPr>
            <w:tcW w:w="2696" w:type="dxa"/>
            <w:vAlign w:val="center"/>
          </w:tcPr>
          <w:p w14:paraId="3D76810D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14:paraId="0641AA04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14:paraId="48EDB979" w14:textId="77777777" w:rsidTr="00B13476">
        <w:tc>
          <w:tcPr>
            <w:tcW w:w="2696" w:type="dxa"/>
            <w:vAlign w:val="center"/>
          </w:tcPr>
          <w:p w14:paraId="21A87A48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14:paraId="5767ECA1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14:paraId="3B0493C2" w14:textId="77777777" w:rsidTr="00B13476">
        <w:tc>
          <w:tcPr>
            <w:tcW w:w="2696" w:type="dxa"/>
            <w:vAlign w:val="center"/>
          </w:tcPr>
          <w:p w14:paraId="62F140C1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5C4E183C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14:paraId="4A399CF0" w14:textId="77777777" w:rsidTr="00B13476">
        <w:tc>
          <w:tcPr>
            <w:tcW w:w="2696" w:type="dxa"/>
            <w:vAlign w:val="center"/>
          </w:tcPr>
          <w:p w14:paraId="39A54AC6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15326AD8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14:paraId="191DC7A9" w14:textId="77777777" w:rsidTr="00B13476">
        <w:tc>
          <w:tcPr>
            <w:tcW w:w="2696" w:type="dxa"/>
            <w:vAlign w:val="center"/>
          </w:tcPr>
          <w:p w14:paraId="1F466D12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6BD302C2" w14:textId="77777777" w:rsidR="009A49A7" w:rsidRPr="003708F1" w:rsidRDefault="00BA1BF9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PhDr. Petr Šámal, Ph.D., ředitel</w:t>
            </w:r>
          </w:p>
        </w:tc>
      </w:tr>
      <w:tr w:rsidR="009A49A7" w:rsidRPr="007A343A" w14:paraId="1A1B2D6A" w14:textId="77777777" w:rsidTr="00B13476">
        <w:tc>
          <w:tcPr>
            <w:tcW w:w="2696" w:type="dxa"/>
            <w:vAlign w:val="center"/>
          </w:tcPr>
          <w:p w14:paraId="2681698D" w14:textId="77777777" w:rsidR="009A49A7" w:rsidRPr="007A343A" w:rsidRDefault="00EB4B47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14:paraId="4DBB00D1" w14:textId="77777777" w:rsidR="009A49A7" w:rsidRPr="003708F1" w:rsidRDefault="009A49A7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427FE0" w:rsidRPr="007A343A" w14:paraId="38A92966" w14:textId="77777777" w:rsidTr="00B13476">
        <w:tc>
          <w:tcPr>
            <w:tcW w:w="2696" w:type="dxa"/>
            <w:vAlign w:val="center"/>
          </w:tcPr>
          <w:p w14:paraId="1FAA0D08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59C2B75C" w14:textId="77777777" w:rsidR="00427FE0" w:rsidRPr="007A343A" w:rsidRDefault="00EB4B47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14:paraId="1E011AE4" w14:textId="77777777" w:rsidR="00427FE0" w:rsidRPr="003708F1" w:rsidRDefault="00427FE0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14:paraId="2B7167D5" w14:textId="77777777" w:rsidR="00427FE0" w:rsidRPr="003708F1" w:rsidRDefault="00427FE0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222 828 116</w:t>
            </w:r>
          </w:p>
        </w:tc>
      </w:tr>
    </w:tbl>
    <w:p w14:paraId="4CA611C9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512E6A3E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1A051CCB" w14:textId="77777777"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B51365" w:rsidRPr="007A343A" w14:paraId="183DEFBD" w14:textId="77777777" w:rsidTr="000530E1">
        <w:tc>
          <w:tcPr>
            <w:tcW w:w="2696" w:type="dxa"/>
            <w:vAlign w:val="center"/>
          </w:tcPr>
          <w:p w14:paraId="7CAEA5D6" w14:textId="77777777"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</w:tcPr>
          <w:p w14:paraId="531CF05D" w14:textId="77777777" w:rsidR="00B51365" w:rsidRPr="00E26180" w:rsidRDefault="00B51365" w:rsidP="00B51365">
            <w:r w:rsidRPr="00E26180">
              <w:t>FanIT s.r.o.</w:t>
            </w:r>
          </w:p>
        </w:tc>
      </w:tr>
      <w:tr w:rsidR="00B51365" w:rsidRPr="007A343A" w14:paraId="45EEC0F6" w14:textId="77777777" w:rsidTr="000530E1">
        <w:tc>
          <w:tcPr>
            <w:tcW w:w="2696" w:type="dxa"/>
            <w:vAlign w:val="center"/>
          </w:tcPr>
          <w:p w14:paraId="1B22D1DF" w14:textId="77777777"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</w:tcPr>
          <w:p w14:paraId="21DA11EF" w14:textId="77777777" w:rsidR="00B51365" w:rsidRPr="00E26180" w:rsidRDefault="00B51365" w:rsidP="00B51365">
            <w:r w:rsidRPr="00E26180">
              <w:t>Kublov 210, 26741</w:t>
            </w:r>
          </w:p>
        </w:tc>
      </w:tr>
      <w:tr w:rsidR="00B51365" w:rsidRPr="007A343A" w14:paraId="1E1F54A2" w14:textId="77777777" w:rsidTr="000530E1">
        <w:tc>
          <w:tcPr>
            <w:tcW w:w="2696" w:type="dxa"/>
            <w:vAlign w:val="center"/>
          </w:tcPr>
          <w:p w14:paraId="736D6D9D" w14:textId="77777777"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</w:tcPr>
          <w:p w14:paraId="48130E7B" w14:textId="77777777" w:rsidR="00B51365" w:rsidRPr="00E26180" w:rsidRDefault="00B51365" w:rsidP="00B51365">
            <w:r w:rsidRPr="00E26180">
              <w:t>28250737</w:t>
            </w:r>
          </w:p>
        </w:tc>
      </w:tr>
      <w:tr w:rsidR="00B51365" w:rsidRPr="007A343A" w14:paraId="6BBB6973" w14:textId="77777777" w:rsidTr="000530E1">
        <w:tc>
          <w:tcPr>
            <w:tcW w:w="2696" w:type="dxa"/>
            <w:vAlign w:val="center"/>
          </w:tcPr>
          <w:p w14:paraId="32FE9D6C" w14:textId="77777777"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</w:tcPr>
          <w:p w14:paraId="6CEA1884" w14:textId="77777777" w:rsidR="00B51365" w:rsidRPr="00E26180" w:rsidRDefault="00B51365" w:rsidP="00B51365">
            <w:r w:rsidRPr="00E26180">
              <w:t>CZ28250737</w:t>
            </w:r>
          </w:p>
        </w:tc>
      </w:tr>
      <w:tr w:rsidR="00B51365" w:rsidRPr="007A343A" w14:paraId="069DEED1" w14:textId="77777777" w:rsidTr="000530E1">
        <w:tc>
          <w:tcPr>
            <w:tcW w:w="2696" w:type="dxa"/>
            <w:vAlign w:val="center"/>
          </w:tcPr>
          <w:p w14:paraId="0FC95764" w14:textId="77777777"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</w:tcPr>
          <w:p w14:paraId="3A2A5F7C" w14:textId="77777777" w:rsidR="00B51365" w:rsidRPr="003708F1" w:rsidRDefault="00B51365" w:rsidP="00B51365">
            <w:pPr>
              <w:rPr>
                <w:highlight w:val="black"/>
              </w:rPr>
            </w:pPr>
            <w:r w:rsidRPr="003708F1">
              <w:rPr>
                <w:highlight w:val="black"/>
              </w:rPr>
              <w:t>Ing. Tomáš Kapal</w:t>
            </w:r>
          </w:p>
        </w:tc>
      </w:tr>
      <w:tr w:rsidR="008C3CED" w:rsidRPr="007A343A" w14:paraId="571C74B8" w14:textId="77777777" w:rsidTr="00B13476">
        <w:tc>
          <w:tcPr>
            <w:tcW w:w="2696" w:type="dxa"/>
            <w:vAlign w:val="center"/>
          </w:tcPr>
          <w:p w14:paraId="73DF8870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61821996" w14:textId="77777777" w:rsidR="008C3CED" w:rsidRPr="003708F1" w:rsidRDefault="00B51365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2600102499/2010</w:t>
            </w:r>
          </w:p>
        </w:tc>
      </w:tr>
      <w:tr w:rsidR="008C3CED" w:rsidRPr="007A343A" w14:paraId="77CAE84F" w14:textId="77777777" w:rsidTr="00B13476">
        <w:tc>
          <w:tcPr>
            <w:tcW w:w="2696" w:type="dxa"/>
            <w:vAlign w:val="center"/>
          </w:tcPr>
          <w:p w14:paraId="79B69FE4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6E20E0FE" w14:textId="77777777" w:rsidR="008C3CED" w:rsidRPr="007A343A" w:rsidRDefault="00EB4B47" w:rsidP="00B51365">
            <w:pPr>
              <w:rPr>
                <w:rFonts w:ascii="Georgia" w:hAnsi="Georgia" w:cs="Arial"/>
                <w:sz w:val="20"/>
                <w:szCs w:val="20"/>
              </w:rPr>
            </w:pPr>
            <w:hyperlink r:id="rId11" w:history="1">
              <w:r w:rsidR="00B51365" w:rsidRPr="005D2E73">
                <w:rPr>
                  <w:rStyle w:val="Hypertextovodkaz"/>
                </w:rPr>
                <w:t>kapal@fanit.cz</w:t>
              </w:r>
            </w:hyperlink>
          </w:p>
        </w:tc>
        <w:tc>
          <w:tcPr>
            <w:tcW w:w="709" w:type="dxa"/>
            <w:vAlign w:val="center"/>
          </w:tcPr>
          <w:p w14:paraId="7E645127" w14:textId="77777777" w:rsidR="008C3CED" w:rsidRPr="003708F1" w:rsidRDefault="008C3CED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14:paraId="698A4020" w14:textId="77777777" w:rsidR="008C3CED" w:rsidRPr="003708F1" w:rsidRDefault="00B51365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highlight w:val="black"/>
              </w:rPr>
              <w:t>+420605127051</w:t>
            </w:r>
          </w:p>
        </w:tc>
      </w:tr>
    </w:tbl>
    <w:p w14:paraId="3E3F12FD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4C84A28" w14:textId="77777777"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14:paraId="62D196A1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14:paraId="31C5B69E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1D8C7DE0" w14:textId="77777777"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247C8C" w:rsidRPr="007A343A" w14:paraId="3938643F" w14:textId="77777777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14:paraId="08FBA6BD" w14:textId="101B148E" w:rsidR="00247C8C" w:rsidRPr="007A343A" w:rsidRDefault="00247C8C" w:rsidP="00247C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1x </w:t>
            </w:r>
            <w:r>
              <w:t>Logitech Tap for Zoom Small Rooms</w:t>
            </w:r>
            <w:r>
              <w:br/>
              <w:t>1x Logitech EXPANSION MIC FOR MEETUP</w:t>
            </w:r>
            <w:r>
              <w:br/>
            </w:r>
            <w:r>
              <w:rPr>
                <w:rFonts w:ascii="Georgia" w:hAnsi="Georgia" w:cs="Arial"/>
                <w:sz w:val="20"/>
                <w:szCs w:val="20"/>
              </w:rPr>
              <w:t>instalace, zaškolení</w:t>
            </w:r>
          </w:p>
        </w:tc>
      </w:tr>
      <w:tr w:rsidR="00247C8C" w:rsidRPr="007A343A" w14:paraId="37F293E1" w14:textId="77777777" w:rsidTr="00B13476">
        <w:tc>
          <w:tcPr>
            <w:tcW w:w="4590" w:type="dxa"/>
            <w:shd w:val="clear" w:color="auto" w:fill="808080"/>
            <w:vAlign w:val="center"/>
          </w:tcPr>
          <w:p w14:paraId="436A9895" w14:textId="77777777" w:rsidR="00247C8C" w:rsidRPr="007A343A" w:rsidRDefault="00247C8C" w:rsidP="00247C8C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14:paraId="6B6C61D8" w14:textId="77777777" w:rsidR="00247C8C" w:rsidRPr="007A343A" w:rsidRDefault="00247C8C" w:rsidP="00247C8C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247C8C" w:rsidRPr="007A343A" w14:paraId="6D927AE9" w14:textId="77777777" w:rsidTr="00114F9A">
        <w:trPr>
          <w:trHeight w:val="797"/>
        </w:trPr>
        <w:tc>
          <w:tcPr>
            <w:tcW w:w="4590" w:type="dxa"/>
            <w:vAlign w:val="center"/>
          </w:tcPr>
          <w:p w14:paraId="701FF4AE" w14:textId="49E90E79" w:rsidR="00247C8C" w:rsidRPr="007A343A" w:rsidRDefault="00247C8C" w:rsidP="00247C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</w:rPr>
              <w:t>83450</w:t>
            </w:r>
          </w:p>
        </w:tc>
        <w:tc>
          <w:tcPr>
            <w:tcW w:w="4590" w:type="dxa"/>
            <w:vAlign w:val="center"/>
          </w:tcPr>
          <w:p w14:paraId="14FA9E2A" w14:textId="436C6B05" w:rsidR="00247C8C" w:rsidRPr="007A343A" w:rsidRDefault="00247C8C" w:rsidP="00247C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</w:rPr>
              <w:t>68967</w:t>
            </w:r>
          </w:p>
        </w:tc>
      </w:tr>
      <w:tr w:rsidR="00247C8C" w:rsidRPr="007A343A" w14:paraId="47D2E045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27822BB1" w14:textId="77777777" w:rsidR="00247C8C" w:rsidRPr="007A343A" w:rsidRDefault="00247C8C" w:rsidP="00247C8C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247C8C" w:rsidRPr="007A343A" w14:paraId="17660930" w14:textId="77777777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14:paraId="7FF28F07" w14:textId="70E85E6E" w:rsidR="00247C8C" w:rsidRPr="007A343A" w:rsidRDefault="00247C8C" w:rsidP="00247C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1.08.2021</w:t>
            </w:r>
          </w:p>
        </w:tc>
      </w:tr>
    </w:tbl>
    <w:p w14:paraId="407B43D7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14:paraId="473B55C5" w14:textId="77777777" w:rsidTr="00EB2CC7">
        <w:tc>
          <w:tcPr>
            <w:tcW w:w="9180" w:type="dxa"/>
            <w:shd w:val="clear" w:color="auto" w:fill="808080"/>
            <w:vAlign w:val="center"/>
          </w:tcPr>
          <w:p w14:paraId="53E65AEF" w14:textId="77777777"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14:paraId="6A61C268" w14:textId="77777777" w:rsidTr="00534D46">
        <w:trPr>
          <w:trHeight w:val="505"/>
        </w:trPr>
        <w:tc>
          <w:tcPr>
            <w:tcW w:w="9180" w:type="dxa"/>
            <w:vAlign w:val="center"/>
          </w:tcPr>
          <w:p w14:paraId="4A564354" w14:textId="1CEAA728" w:rsidR="00534D46" w:rsidRPr="007A343A" w:rsidRDefault="00F90096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ýzva AV</w:t>
            </w:r>
          </w:p>
        </w:tc>
      </w:tr>
    </w:tbl>
    <w:p w14:paraId="436C0844" w14:textId="77777777"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14:paraId="08298B00" w14:textId="77777777" w:rsidTr="00B13476">
        <w:tc>
          <w:tcPr>
            <w:tcW w:w="9180" w:type="dxa"/>
            <w:gridSpan w:val="7"/>
            <w:shd w:val="clear" w:color="auto" w:fill="808080"/>
            <w:vAlign w:val="center"/>
          </w:tcPr>
          <w:p w14:paraId="2285F58B" w14:textId="77777777"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14:paraId="47B8FCBB" w14:textId="77777777" w:rsidTr="00AA1FAF">
        <w:tc>
          <w:tcPr>
            <w:tcW w:w="2268" w:type="dxa"/>
            <w:vAlign w:val="center"/>
          </w:tcPr>
          <w:p w14:paraId="3CC626A3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14:paraId="18C5186E" w14:textId="77777777" w:rsidR="00B13476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5C46E5F0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26F007F3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616DADFF" w14:textId="53CDFBD4" w:rsidR="00B13476" w:rsidRPr="007A343A" w:rsidRDefault="00247C8C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</w:t>
            </w:r>
            <w:r w:rsidR="00F90096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>8</w:t>
            </w:r>
            <w:r w:rsidR="00F90096">
              <w:rPr>
                <w:rFonts w:ascii="Georgia" w:hAnsi="Georgia" w:cs="Arial"/>
                <w:sz w:val="20"/>
                <w:szCs w:val="20"/>
              </w:rPr>
              <w:t>.2021</w:t>
            </w:r>
          </w:p>
        </w:tc>
      </w:tr>
      <w:tr w:rsidR="00B13476" w:rsidRPr="007A343A" w14:paraId="6D1246BE" w14:textId="77777777" w:rsidTr="00B13476">
        <w:tc>
          <w:tcPr>
            <w:tcW w:w="2268" w:type="dxa"/>
            <w:vAlign w:val="center"/>
          </w:tcPr>
          <w:p w14:paraId="1EC47DC2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93D8F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5B9F18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17F33735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6899BDC6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14:paraId="13DB0E27" w14:textId="77777777" w:rsidTr="00B13476">
        <w:tc>
          <w:tcPr>
            <w:tcW w:w="2268" w:type="dxa"/>
            <w:vAlign w:val="center"/>
          </w:tcPr>
          <w:p w14:paraId="7130E3DA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14:paraId="7BA213B5" w14:textId="77777777" w:rsidR="00B13476" w:rsidRPr="003708F1" w:rsidRDefault="00B51365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Jan Anděl</w:t>
            </w:r>
          </w:p>
        </w:tc>
      </w:tr>
      <w:tr w:rsidR="00AA1FAF" w:rsidRPr="007A343A" w14:paraId="34C02014" w14:textId="77777777" w:rsidTr="009F0A2E">
        <w:tc>
          <w:tcPr>
            <w:tcW w:w="2268" w:type="dxa"/>
            <w:vAlign w:val="center"/>
          </w:tcPr>
          <w:p w14:paraId="55BAAA56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14:paraId="7525799C" w14:textId="77777777" w:rsidR="00AA1FAF" w:rsidRPr="003708F1" w:rsidRDefault="00EB4B47" w:rsidP="009F0A2E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hyperlink r:id="rId12" w:history="1">
              <w:r w:rsidR="00B51365" w:rsidRPr="003708F1">
                <w:rPr>
                  <w:rStyle w:val="Hypertextovodkaz"/>
                  <w:rFonts w:ascii="Georgia" w:hAnsi="Georgia" w:cs="Arial"/>
                  <w:sz w:val="20"/>
                  <w:szCs w:val="20"/>
                  <w:highlight w:val="black"/>
                </w:rPr>
                <w:t>andel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14:paraId="39B743BE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46AEA36B" w14:textId="77777777" w:rsidR="00AA1FAF" w:rsidRPr="007A343A" w:rsidRDefault="00B51365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22828122</w:t>
            </w:r>
          </w:p>
        </w:tc>
      </w:tr>
    </w:tbl>
    <w:p w14:paraId="499B81CC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14:paraId="435C8D64" w14:textId="77777777" w:rsidTr="009F0A2E">
        <w:tc>
          <w:tcPr>
            <w:tcW w:w="9180" w:type="dxa"/>
            <w:gridSpan w:val="6"/>
            <w:shd w:val="clear" w:color="auto" w:fill="808080"/>
            <w:vAlign w:val="center"/>
          </w:tcPr>
          <w:p w14:paraId="6DCF437A" w14:textId="77777777"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8C3CED" w:rsidRPr="007A343A" w14:paraId="484E83F1" w14:textId="77777777" w:rsidTr="00125115">
        <w:tc>
          <w:tcPr>
            <w:tcW w:w="1843" w:type="dxa"/>
            <w:vAlign w:val="center"/>
          </w:tcPr>
          <w:p w14:paraId="50A908B9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14:paraId="7FC08169" w14:textId="77777777" w:rsidR="008C3CED" w:rsidRPr="00B51365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ublově</w:t>
            </w:r>
          </w:p>
        </w:tc>
        <w:tc>
          <w:tcPr>
            <w:tcW w:w="1417" w:type="dxa"/>
            <w:gridSpan w:val="2"/>
            <w:vAlign w:val="center"/>
          </w:tcPr>
          <w:p w14:paraId="1731A20B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66222E13" w14:textId="70B428F7" w:rsidR="008C3CED" w:rsidRPr="003708F1" w:rsidRDefault="003708F1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="00FF250B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.8.</w:t>
            </w:r>
            <w:r w:rsidR="00F90096">
              <w:rPr>
                <w:rFonts w:ascii="Georgia" w:hAnsi="Georgia" w:cs="Arial"/>
                <w:sz w:val="20"/>
                <w:szCs w:val="20"/>
              </w:rPr>
              <w:t>2021</w:t>
            </w:r>
          </w:p>
        </w:tc>
      </w:tr>
      <w:tr w:rsidR="008C3CED" w:rsidRPr="007A343A" w14:paraId="6B5970EA" w14:textId="77777777" w:rsidTr="002F360F">
        <w:tc>
          <w:tcPr>
            <w:tcW w:w="9180" w:type="dxa"/>
            <w:gridSpan w:val="6"/>
            <w:vAlign w:val="center"/>
          </w:tcPr>
          <w:p w14:paraId="072883C1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14:paraId="3853365D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8C3CED" w:rsidRPr="007A343A" w14:paraId="49BDDA9C" w14:textId="77777777" w:rsidTr="00AA1FAF">
        <w:tc>
          <w:tcPr>
            <w:tcW w:w="1843" w:type="dxa"/>
            <w:vAlign w:val="center"/>
          </w:tcPr>
          <w:p w14:paraId="614DA6C2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14:paraId="7B035416" w14:textId="77777777" w:rsidR="008C3CED" w:rsidRPr="003708F1" w:rsidRDefault="00B51365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Ing. Tomáš Kapal</w:t>
            </w:r>
          </w:p>
        </w:tc>
      </w:tr>
      <w:tr w:rsidR="008C3CED" w:rsidRPr="007A343A" w14:paraId="17BE6E08" w14:textId="77777777" w:rsidTr="00AA1FAF">
        <w:tc>
          <w:tcPr>
            <w:tcW w:w="1843" w:type="dxa"/>
            <w:vAlign w:val="center"/>
          </w:tcPr>
          <w:p w14:paraId="13786E03" w14:textId="77777777"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0E212CAE" w14:textId="4091C1CF" w:rsidR="008C3CED" w:rsidRPr="003708F1" w:rsidRDefault="00FF34AD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highlight w:val="black"/>
              </w:rPr>
              <w:t>kapal@fanit.cz</w:t>
            </w:r>
          </w:p>
        </w:tc>
        <w:tc>
          <w:tcPr>
            <w:tcW w:w="709" w:type="dxa"/>
            <w:gridSpan w:val="2"/>
            <w:vAlign w:val="center"/>
          </w:tcPr>
          <w:p w14:paraId="29BBBC8B" w14:textId="77777777" w:rsidR="008C3CED" w:rsidRPr="003708F1" w:rsidRDefault="008C3CED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14:paraId="223CF637" w14:textId="77777777" w:rsidR="008C3CED" w:rsidRPr="003708F1" w:rsidRDefault="00B51365" w:rsidP="008C3CED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3708F1">
              <w:rPr>
                <w:rFonts w:ascii="Georgia" w:hAnsi="Georgia" w:cs="Arial"/>
                <w:sz w:val="20"/>
                <w:szCs w:val="20"/>
                <w:highlight w:val="black"/>
              </w:rPr>
              <w:t>605127051</w:t>
            </w:r>
          </w:p>
        </w:tc>
      </w:tr>
    </w:tbl>
    <w:p w14:paraId="7F8FD868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t>Dodavatel potvrdí objednávku vyplněním poslední části formuláře. Po vyplnění ji zašle zpět na na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pdf, .doc, .docx, .rtf, .odt, .txt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sectPr w:rsidR="00AA1FAF" w:rsidRPr="007A343A" w:rsidSect="00BD2B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2F42" w14:textId="77777777" w:rsidR="00EB4B47" w:rsidRDefault="00EB4B47">
      <w:r>
        <w:separator/>
      </w:r>
    </w:p>
  </w:endnote>
  <w:endnote w:type="continuationSeparator" w:id="0">
    <w:p w14:paraId="46F9C033" w14:textId="77777777" w:rsidR="00EB4B47" w:rsidRDefault="00EB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878C" w14:textId="77777777"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E6DE" w14:textId="77777777"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8545" w14:textId="77777777"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8152" w14:textId="77777777" w:rsidR="00EB4B47" w:rsidRDefault="00EB4B47">
      <w:r>
        <w:separator/>
      </w:r>
    </w:p>
  </w:footnote>
  <w:footnote w:type="continuationSeparator" w:id="0">
    <w:p w14:paraId="44EFACBA" w14:textId="77777777" w:rsidR="00EB4B47" w:rsidRDefault="00EB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2DA8" w14:textId="77777777"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594" w14:textId="77777777"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547ADB">
      <w:rPr>
        <w:noProof/>
        <w:sz w:val="18"/>
      </w:rPr>
      <w:t>1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547ADB">
      <w:rPr>
        <w:noProof/>
        <w:sz w:val="18"/>
      </w:rPr>
      <w:t>2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F13B" w14:textId="77777777"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79"/>
    <w:rsid w:val="00003866"/>
    <w:rsid w:val="00021AEA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851A1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1126D"/>
    <w:rsid w:val="00114F9A"/>
    <w:rsid w:val="00122E4C"/>
    <w:rsid w:val="0012655C"/>
    <w:rsid w:val="0013212D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F6787"/>
    <w:rsid w:val="001F6F7D"/>
    <w:rsid w:val="002103A1"/>
    <w:rsid w:val="00222F5E"/>
    <w:rsid w:val="00247C8C"/>
    <w:rsid w:val="0025024A"/>
    <w:rsid w:val="00251D16"/>
    <w:rsid w:val="0025238C"/>
    <w:rsid w:val="00257E1B"/>
    <w:rsid w:val="00262C0B"/>
    <w:rsid w:val="0027535E"/>
    <w:rsid w:val="0028080A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708F1"/>
    <w:rsid w:val="00380FC8"/>
    <w:rsid w:val="003A7449"/>
    <w:rsid w:val="003B116D"/>
    <w:rsid w:val="003B1436"/>
    <w:rsid w:val="003B250F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47AD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910C7"/>
    <w:rsid w:val="00796167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663D"/>
    <w:rsid w:val="00852201"/>
    <w:rsid w:val="00861D4D"/>
    <w:rsid w:val="00897A06"/>
    <w:rsid w:val="008A384A"/>
    <w:rsid w:val="008A4179"/>
    <w:rsid w:val="008A6442"/>
    <w:rsid w:val="008A6F5C"/>
    <w:rsid w:val="008B05D7"/>
    <w:rsid w:val="008C0047"/>
    <w:rsid w:val="008C3CED"/>
    <w:rsid w:val="008F1FAD"/>
    <w:rsid w:val="008F21DC"/>
    <w:rsid w:val="008F5D60"/>
    <w:rsid w:val="0090653A"/>
    <w:rsid w:val="00930ED2"/>
    <w:rsid w:val="00937846"/>
    <w:rsid w:val="009621D7"/>
    <w:rsid w:val="00966BC3"/>
    <w:rsid w:val="00983514"/>
    <w:rsid w:val="00984158"/>
    <w:rsid w:val="00992A3D"/>
    <w:rsid w:val="00995A44"/>
    <w:rsid w:val="009A3600"/>
    <w:rsid w:val="009A49A7"/>
    <w:rsid w:val="009B4D4E"/>
    <w:rsid w:val="009B6156"/>
    <w:rsid w:val="009C2335"/>
    <w:rsid w:val="009C7AF6"/>
    <w:rsid w:val="009F7002"/>
    <w:rsid w:val="00A06B65"/>
    <w:rsid w:val="00A10E80"/>
    <w:rsid w:val="00A11285"/>
    <w:rsid w:val="00A11302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3EC1"/>
    <w:rsid w:val="00AE53EC"/>
    <w:rsid w:val="00AF2EC1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365"/>
    <w:rsid w:val="00B51564"/>
    <w:rsid w:val="00B5426E"/>
    <w:rsid w:val="00B57E3A"/>
    <w:rsid w:val="00B743A8"/>
    <w:rsid w:val="00B74DAE"/>
    <w:rsid w:val="00B77078"/>
    <w:rsid w:val="00B83AF4"/>
    <w:rsid w:val="00B91464"/>
    <w:rsid w:val="00B93BE4"/>
    <w:rsid w:val="00BA1BF9"/>
    <w:rsid w:val="00BA36FB"/>
    <w:rsid w:val="00BB7070"/>
    <w:rsid w:val="00BD2BDA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39FA"/>
    <w:rsid w:val="00CB1EBD"/>
    <w:rsid w:val="00CB2B76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935F8"/>
    <w:rsid w:val="00EA045C"/>
    <w:rsid w:val="00EA4171"/>
    <w:rsid w:val="00EA5D05"/>
    <w:rsid w:val="00EB4B47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0096"/>
    <w:rsid w:val="00F936B0"/>
    <w:rsid w:val="00FC7A36"/>
    <w:rsid w:val="00FF250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2A8C9"/>
  <w15:docId w15:val="{E06CBFDC-B188-413F-9192-0CC8891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el@ucl.cas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al@fani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teratura@ucl.cas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D8547-EB7D-4305-B9D1-04973B5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5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THS</cp:lastModifiedBy>
  <cp:revision>4</cp:revision>
  <cp:lastPrinted>2015-01-19T08:44:00Z</cp:lastPrinted>
  <dcterms:created xsi:type="dcterms:W3CDTF">2021-08-23T09:44:00Z</dcterms:created>
  <dcterms:modified xsi:type="dcterms:W3CDTF">2021-08-24T08:26:00Z</dcterms:modified>
</cp:coreProperties>
</file>